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bookmarkStart w:id="0" w:name="_GoBack"/>
      <w:bookmarkEnd w:id="0"/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EK-2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YAYIN LİSTESİ VE PUANLAMA</w:t>
      </w:r>
    </w:p>
    <w:p w:rsidR="00005D69" w:rsidRPr="00146B09" w:rsidRDefault="00005D69" w:rsidP="00005D69">
      <w:pPr>
        <w:pStyle w:val="Default"/>
        <w:spacing w:line="360" w:lineRule="auto"/>
        <w:jc w:val="center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  <w:r w:rsidRPr="00146B09"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  <w:t>*Doktora/Doçentlik Öncesi-Doktora/Doçentlik Sonrası Olmak Üzere İki Ayrı grupta Tablo Hazırlanacaktır.</w:t>
      </w:r>
    </w:p>
    <w:tbl>
      <w:tblPr>
        <w:tblStyle w:val="TabloKlavuzu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0"/>
        <w:gridCol w:w="5666"/>
        <w:gridCol w:w="419"/>
        <w:gridCol w:w="68"/>
        <w:gridCol w:w="39"/>
        <w:gridCol w:w="17"/>
        <w:gridCol w:w="732"/>
        <w:gridCol w:w="172"/>
        <w:gridCol w:w="39"/>
        <w:gridCol w:w="11"/>
        <w:gridCol w:w="918"/>
        <w:gridCol w:w="992"/>
      </w:tblGrid>
      <w:tr w:rsidR="00146B09" w:rsidRPr="00146B09" w:rsidTr="00B35754">
        <w:tc>
          <w:tcPr>
            <w:tcW w:w="9753" w:type="dxa"/>
            <w:gridSpan w:val="12"/>
            <w:shd w:val="clear" w:color="auto" w:fill="D9D9D9"/>
          </w:tcPr>
          <w:p w:rsidR="00005D69" w:rsidRPr="00146B09" w:rsidRDefault="00005D69" w:rsidP="00BB32AA">
            <w:pPr>
              <w:pStyle w:val="ListeParagraf"/>
              <w:numPr>
                <w:ilvl w:val="0"/>
                <w:numId w:val="48"/>
              </w:numPr>
              <w:autoSpaceDE/>
              <w:autoSpaceDN/>
              <w:adjustRightInd/>
              <w:ind w:right="0"/>
              <w:contextualSpacing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  <w:sz w:val="20"/>
                <w:szCs w:val="20"/>
              </w:rPr>
              <w:t>ULUSLARARASI YAYINLA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.,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A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B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eastAsia="MS Gothic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LARARASI KİTAP VE KİTAP BÖLÜMÜ</w:t>
            </w:r>
          </w:p>
        </w:tc>
      </w:tr>
      <w:tr w:rsidR="00146B09" w:rsidRPr="00146B09" w:rsidTr="00B35754">
        <w:trPr>
          <w:trHeight w:val="656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rPr>
          <w:trHeight w:val="324"/>
        </w:trPr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C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AL MAKALELE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/Yazarlar, Makale adı, Dergi adı, Cilt No., Sayfa, Yıl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BİLDİRİ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ongre/Bildiri/Poster Künyesi, Araştırmacıların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Kişi </w:t>
            </w: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>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Puan / % </w:t>
            </w:r>
            <w:r w:rsidRPr="00146B09">
              <w:rPr>
                <w:b/>
                <w:color w:val="000000" w:themeColor="text1"/>
                <w:sz w:val="20"/>
                <w:szCs w:val="20"/>
              </w:rPr>
              <w:lastRenderedPageBreak/>
              <w:t>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Net </w:t>
            </w: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.1</w:t>
            </w: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.2</w:t>
            </w: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ÇE KİTAP VE BÖLÜM YAZARLIĞI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tap Künyesi, Yazarların İsimleri</w:t>
            </w: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Yazar sayısı / Sırası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1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2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F.4</w:t>
            </w: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5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1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2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3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G.4</w:t>
            </w: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color w:val="000000" w:themeColor="text1"/>
                <w:sz w:val="20"/>
                <w:szCs w:val="20"/>
              </w:rPr>
              <w:t xml:space="preserve">Yazarın kendi yayınlarına yaptığı atıflar çıkarıldıktan sonra hesaplanan “h” indeksinin 5 veya üzeri olması (Google Scholar/Web Of Science v.b. veritabanları sonuçları dosyaya eklenmelidir)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USAL</w:t>
            </w: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TIFLAR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tıf alan (Cite edilen) Yayının eserler listesindeki Numarası/Atıf eden yayının-yayınların Künyesi, 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H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LUSLARARASI DERGİLERDE HAKEMLİK VE EDİTÖRLÜK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LUSAL DERGİLERDE HAKEMLİK VE EDİTÖRLÜK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vAlign w:val="center"/>
          </w:tcPr>
          <w:p w:rsidR="00005D69" w:rsidRPr="00146B09" w:rsidRDefault="00005D69" w:rsidP="00B35754">
            <w:pPr>
              <w:pStyle w:val="GvdeMetniGirintisi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Editörlük / Yayın Kurulu Üyeliği / Hakemlik Yapılan Kitap/Derginin Künyes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J.3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BİLİMSEL ARAŞTIRMA PROJE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nin Künyesi</w:t>
            </w: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 xml:space="preserve">Araştırmacı sayısı </w:t>
            </w: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rojedeki Görevi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1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2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3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4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K.5</w:t>
            </w: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66" w:type="dxa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ĞİTİM-ÖĞRETİM FAALİYETLER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(Verilen Dersin Adı/Tez Danışmanlığı/Jüri Üyeliği v.b. görevlerin)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.6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DÜLLER, İDARİ GÖREVLER VE DİĞER HİZMETLER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/Bursun ya da etkinliğin Künyesi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.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4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7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8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9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0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1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2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3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4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5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6</w:t>
            </w: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.17</w:t>
            </w: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3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1" w:type="dxa"/>
            <w:gridSpan w:val="10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ATENT, FAYDALI MODEL VE ÜRÜN TESCİLİ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atentin/Faydalı Modelin/Ürünün Künyesi </w:t>
            </w:r>
          </w:p>
        </w:tc>
        <w:tc>
          <w:tcPr>
            <w:tcW w:w="943" w:type="dxa"/>
            <w:gridSpan w:val="3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GvdeMetniGirintisi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1</w:t>
            </w: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.2</w:t>
            </w: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ind w:left="6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09" w:type="dxa"/>
            <w:gridSpan w:val="5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GÖRSE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Sadece İletişim Fakültesi için geçerlidir)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 (Uluslararası-Ulusal ya da Yerel Etkinliklerden hangisi olduğu belirtilmelidir.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29" w:type="dxa"/>
            <w:gridSpan w:val="2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1-O.11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ANATSAL ETKİNLİKLER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 ölçütlerde yer alan ‘Özgün Sanat Yapıtı’ tanımı; resim, grafik, seramik, heykel, geleneksel el sanatları, endüstriyel tasarım, müzik yapıtları, mimari projeler, tekstil, tiyatro, sinema ve benzeri sanat üretimlerini ifade eder. 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tkinliğin Künyesi</w:t>
            </w:r>
          </w:p>
        </w:tc>
        <w:tc>
          <w:tcPr>
            <w:tcW w:w="971" w:type="dxa"/>
            <w:gridSpan w:val="5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18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.1-P.16</w:t>
            </w: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2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gridSpan w:val="5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18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9753" w:type="dxa"/>
            <w:gridSpan w:val="12"/>
            <w:shd w:val="clear" w:color="auto" w:fill="D9D9D9"/>
            <w:vAlign w:val="center"/>
          </w:tcPr>
          <w:p w:rsidR="00005D69" w:rsidRPr="00146B09" w:rsidRDefault="00005D69" w:rsidP="00BB32AA">
            <w:pPr>
              <w:pStyle w:val="Default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NATSAL ÖDÜLLER</w:t>
            </w:r>
          </w:p>
          <w:p w:rsidR="00005D69" w:rsidRPr="00146B09" w:rsidRDefault="00005D69" w:rsidP="00B35754">
            <w:pPr>
              <w:pStyle w:val="Default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Sadece Güzel Sanatlar Fakültesi ve Eğitim Fakültesi Güzel Sanatlar Eğitimi Bölümü için geçerlidir) 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dülün Künyesi</w:t>
            </w:r>
          </w:p>
        </w:tc>
        <w:tc>
          <w:tcPr>
            <w:tcW w:w="960" w:type="dxa"/>
            <w:gridSpan w:val="4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işi sayısı / Sırası</w:t>
            </w:r>
          </w:p>
        </w:tc>
        <w:tc>
          <w:tcPr>
            <w:tcW w:w="968" w:type="dxa"/>
            <w:gridSpan w:val="3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an / % Oranı</w:t>
            </w: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20"/>
                <w:szCs w:val="20"/>
              </w:rPr>
              <w:t>Net Puan</w:t>
            </w: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6B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.1-R.23</w:t>
            </w: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153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  <w:gridSpan w:val="3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6B09" w:rsidRPr="00146B09" w:rsidTr="00B35754">
        <w:tc>
          <w:tcPr>
            <w:tcW w:w="8761" w:type="dxa"/>
            <w:gridSpan w:val="11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46B09">
              <w:rPr>
                <w:rFonts w:ascii="Times New Roman" w:eastAsia="MS Gothic" w:hAnsi="Times New Roman" w:cs="Times New Roman"/>
                <w:b/>
                <w:bCs/>
                <w:color w:val="000000" w:themeColor="text1"/>
                <w:sz w:val="32"/>
                <w:szCs w:val="32"/>
              </w:rPr>
              <w:t>Doktora/Doçentlik Öncesi-Doktora/Doçentlik Sonrası Toplam Pua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pStyle w:val="Default"/>
        <w:spacing w:line="360" w:lineRule="auto"/>
        <w:jc w:val="both"/>
        <w:rPr>
          <w:rFonts w:ascii="Times New Roman" w:eastAsia="MS Gothic" w:hAnsi="Times New Roman" w:cs="Times New Roman"/>
          <w:b/>
          <w:bCs/>
          <w:color w:val="000000" w:themeColor="text1"/>
          <w:sz w:val="20"/>
          <w:szCs w:val="20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05D69" w:rsidRDefault="00005D69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AC1BA0" w:rsidRPr="00146B09" w:rsidRDefault="00AC1BA0" w:rsidP="00AC1BA0">
      <w:pPr>
        <w:ind w:right="69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p w:rsidR="00011FB5" w:rsidRDefault="00011FB5" w:rsidP="00A06D1C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</w:p>
    <w:sectPr w:rsidR="00011FB5" w:rsidSect="005017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D13" w:rsidRDefault="00C56D13" w:rsidP="00A7259F">
      <w:pPr>
        <w:spacing w:after="0" w:line="240" w:lineRule="auto"/>
      </w:pPr>
      <w:r>
        <w:separator/>
      </w:r>
    </w:p>
  </w:endnote>
  <w:endnote w:type="continuationSeparator" w:id="0">
    <w:p w:rsidR="00C56D13" w:rsidRDefault="00C56D13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8D" w:rsidRPr="00102CE0" w:rsidRDefault="00C56D13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="003F0818"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="003F0818" w:rsidRPr="00597A22">
          <w:rPr>
            <w:rFonts w:ascii="Times New Roman" w:hAnsi="Times New Roman"/>
          </w:rPr>
          <w:fldChar w:fldCharType="separate"/>
        </w:r>
        <w:r w:rsidR="00905846">
          <w:rPr>
            <w:rFonts w:ascii="Times New Roman" w:hAnsi="Times New Roman"/>
            <w:noProof/>
          </w:rPr>
          <w:t>1</w:t>
        </w:r>
        <w:r w:rsidR="003F0818"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D13" w:rsidRDefault="00C56D13" w:rsidP="00A7259F">
      <w:pPr>
        <w:spacing w:after="0" w:line="240" w:lineRule="auto"/>
      </w:pPr>
      <w:r>
        <w:separator/>
      </w:r>
    </w:p>
  </w:footnote>
  <w:footnote w:type="continuationSeparator" w:id="0">
    <w:p w:rsidR="00C56D13" w:rsidRDefault="00C56D13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3F0818"/>
    <w:rsid w:val="00423ECA"/>
    <w:rsid w:val="00436E01"/>
    <w:rsid w:val="00444C62"/>
    <w:rsid w:val="004824D2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A7F40"/>
    <w:rsid w:val="006B1972"/>
    <w:rsid w:val="00703C37"/>
    <w:rsid w:val="00711B5A"/>
    <w:rsid w:val="007569CB"/>
    <w:rsid w:val="00791BDE"/>
    <w:rsid w:val="00811EC0"/>
    <w:rsid w:val="00820792"/>
    <w:rsid w:val="00831BE0"/>
    <w:rsid w:val="00887AD9"/>
    <w:rsid w:val="008E69FA"/>
    <w:rsid w:val="00905846"/>
    <w:rsid w:val="00920586"/>
    <w:rsid w:val="0098708D"/>
    <w:rsid w:val="00A06D1C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33EDE"/>
    <w:rsid w:val="00C56D13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3AC4-54C7-43A8-BED7-09F15A1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Personel-1</cp:lastModifiedBy>
  <cp:revision>2</cp:revision>
  <cp:lastPrinted>2019-04-09T13:12:00Z</cp:lastPrinted>
  <dcterms:created xsi:type="dcterms:W3CDTF">2020-10-27T05:26:00Z</dcterms:created>
  <dcterms:modified xsi:type="dcterms:W3CDTF">2020-10-27T05:26:00Z</dcterms:modified>
</cp:coreProperties>
</file>